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CAY OF CAPITALIST CIVILIZATION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CAY OF CAPITALIST CIV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312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THE DECAY OF CAPITALIST CIV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